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03" w:rsidRPr="00111692" w:rsidRDefault="00096C03" w:rsidP="00096C03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096C03" w:rsidRPr="00111692" w:rsidRDefault="00096C03" w:rsidP="00096C03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096C03" w:rsidRPr="00111692" w:rsidRDefault="00096C03" w:rsidP="00096C03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5F086E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096C03">
        <w:rPr>
          <w:rFonts w:ascii="Times New Roman" w:hAnsi="Times New Roman"/>
          <w:b/>
          <w:szCs w:val="28"/>
          <w:lang w:val="ru-RU"/>
        </w:rPr>
        <w:t>01.01.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4C731D">
      <w:pPr>
        <w:jc w:val="center"/>
        <w:rPr>
          <w:rFonts w:ascii="Times New Roman" w:hAnsi="Times New Roman"/>
          <w:b/>
          <w:szCs w:val="28"/>
        </w:rPr>
      </w:pPr>
    </w:p>
    <w:p w:rsidR="004410DC" w:rsidRPr="004410DC" w:rsidRDefault="000B01C6" w:rsidP="004410DC">
      <w:pPr>
        <w:pStyle w:val="a8"/>
        <w:numPr>
          <w:ilvl w:val="0"/>
          <w:numId w:val="1"/>
        </w:num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02</w:t>
      </w:r>
      <w:r w:rsidR="004410DC" w:rsidRPr="004410DC">
        <w:rPr>
          <w:rFonts w:ascii="Times New Roman" w:hAnsi="Times New Roman"/>
          <w:szCs w:val="28"/>
          <w:u w:val="single"/>
        </w:rPr>
        <w:t xml:space="preserve">00000  Виконавчий  комітет  Хустської міської ради     </w:t>
      </w:r>
      <w:r w:rsidR="004410DC" w:rsidRPr="004410DC">
        <w:rPr>
          <w:rFonts w:ascii="Times New Roman" w:hAnsi="Times New Roman"/>
          <w:szCs w:val="28"/>
        </w:rPr>
        <w:br/>
      </w:r>
      <w:r w:rsidR="004410DC" w:rsidRPr="004410DC">
        <w:rPr>
          <w:rFonts w:ascii="Times New Roman" w:hAnsi="Times New Roman"/>
          <w:sz w:val="20"/>
        </w:rPr>
        <w:t xml:space="preserve">(КПКВК МБ)                             (найменування головного розпорядника) </w:t>
      </w:r>
      <w:r w:rsidR="004410DC" w:rsidRPr="004410DC">
        <w:rPr>
          <w:rFonts w:ascii="Times New Roman" w:hAnsi="Times New Roman"/>
          <w:sz w:val="20"/>
        </w:rPr>
        <w:br/>
      </w:r>
    </w:p>
    <w:p w:rsidR="00F90515" w:rsidRPr="00111692" w:rsidRDefault="004410DC" w:rsidP="004410DC">
      <w:pPr>
        <w:rPr>
          <w:rFonts w:ascii="Times New Roman" w:hAnsi="Times New Roman"/>
          <w:szCs w:val="28"/>
        </w:rPr>
      </w:pPr>
      <w:r w:rsidRPr="004410DC">
        <w:rPr>
          <w:rFonts w:ascii="Times New Roman" w:hAnsi="Times New Roman"/>
          <w:szCs w:val="28"/>
        </w:rPr>
        <w:t xml:space="preserve">     2. __</w:t>
      </w:r>
      <w:r w:rsidR="000B01C6">
        <w:rPr>
          <w:rFonts w:ascii="Times New Roman" w:hAnsi="Times New Roman"/>
          <w:szCs w:val="28"/>
          <w:u w:val="single"/>
        </w:rPr>
        <w:t>02</w:t>
      </w:r>
      <w:r w:rsidRPr="004410DC">
        <w:rPr>
          <w:rFonts w:ascii="Times New Roman" w:hAnsi="Times New Roman"/>
          <w:szCs w:val="28"/>
          <w:u w:val="single"/>
        </w:rPr>
        <w:t xml:space="preserve">10000  Виконавчий  комітет  Хустської міської ради </w:t>
      </w:r>
      <w:r w:rsidRPr="004410DC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544085">
        <w:rPr>
          <w:rFonts w:ascii="Times New Roman" w:hAnsi="Times New Roman"/>
          <w:sz w:val="20"/>
        </w:rPr>
        <w:t xml:space="preserve">         (КПКВК МБ)  </w:t>
      </w:r>
      <w:r>
        <w:rPr>
          <w:rFonts w:ascii="Times New Roman" w:hAnsi="Times New Roman"/>
          <w:sz w:val="20"/>
        </w:rPr>
        <w:t xml:space="preserve">                     </w:t>
      </w:r>
      <w:r w:rsidRPr="00544085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111692">
        <w:rPr>
          <w:rFonts w:ascii="Times New Roman" w:hAnsi="Times New Roman"/>
          <w:szCs w:val="28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</w:p>
    <w:p w:rsidR="00F90515" w:rsidRDefault="006241EF" w:rsidP="00F90515">
      <w:p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3. </w:t>
      </w:r>
      <w:r w:rsidR="000B01C6">
        <w:rPr>
          <w:rFonts w:ascii="Times New Roman" w:hAnsi="Times New Roman"/>
          <w:szCs w:val="28"/>
        </w:rPr>
        <w:t xml:space="preserve"> </w:t>
      </w:r>
      <w:r w:rsidR="004960A9">
        <w:rPr>
          <w:rFonts w:ascii="Times New Roman" w:hAnsi="Times New Roman"/>
          <w:szCs w:val="28"/>
          <w:u w:val="single"/>
        </w:rPr>
        <w:t>0216013</w:t>
      </w:r>
      <w:r w:rsidR="000B01C6" w:rsidRPr="00631241">
        <w:rPr>
          <w:rFonts w:ascii="Times New Roman" w:hAnsi="Times New Roman"/>
          <w:szCs w:val="28"/>
          <w:u w:val="single"/>
        </w:rPr>
        <w:t xml:space="preserve">    </w:t>
      </w:r>
      <w:r w:rsidR="000B01C6">
        <w:rPr>
          <w:rFonts w:ascii="Times New Roman" w:hAnsi="Times New Roman"/>
          <w:szCs w:val="28"/>
        </w:rPr>
        <w:t xml:space="preserve">         </w:t>
      </w:r>
      <w:r w:rsidR="000B01C6">
        <w:rPr>
          <w:rFonts w:ascii="Times New Roman" w:hAnsi="Times New Roman"/>
          <w:szCs w:val="28"/>
          <w:u w:val="single"/>
        </w:rPr>
        <w:t>0620</w:t>
      </w:r>
      <w:r w:rsidR="000B01C6" w:rsidRPr="00A364DF">
        <w:rPr>
          <w:rFonts w:ascii="Times New Roman" w:hAnsi="Times New Roman"/>
          <w:szCs w:val="28"/>
        </w:rPr>
        <w:t xml:space="preserve"> </w:t>
      </w:r>
      <w:r w:rsidR="000B01C6">
        <w:rPr>
          <w:rFonts w:ascii="Times New Roman" w:hAnsi="Times New Roman"/>
          <w:szCs w:val="28"/>
        </w:rPr>
        <w:t xml:space="preserve">   </w:t>
      </w:r>
      <w:r w:rsidR="004960A9" w:rsidRPr="004960A9">
        <w:rPr>
          <w:rFonts w:ascii="Times New Roman" w:hAnsi="Times New Roman"/>
          <w:szCs w:val="28"/>
          <w:u w:val="single"/>
        </w:rPr>
        <w:t>Забезпечення діяльності водопровідно-каналізаційного господарства</w:t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A65EC6" w:rsidRPr="00BF5956" w:rsidTr="000B3728">
        <w:tc>
          <w:tcPr>
            <w:tcW w:w="14980" w:type="dxa"/>
            <w:gridSpan w:val="3"/>
          </w:tcPr>
          <w:p w:rsidR="00A65EC6" w:rsidRDefault="00A65EC6" w:rsidP="000B3728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A65EC6" w:rsidRPr="00BF5956" w:rsidRDefault="00A65EC6" w:rsidP="000B372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Pr="00BF5956">
              <w:rPr>
                <w:rFonts w:ascii="Times New Roman" w:hAnsi="Times New Roman"/>
                <w:szCs w:val="28"/>
              </w:rPr>
              <w:t>. Цілі державної політики, на досягнення яких спрямована реалізація бюджетної програми</w:t>
            </w:r>
          </w:p>
        </w:tc>
      </w:tr>
      <w:tr w:rsidR="00A65EC6" w:rsidRPr="00BF5956" w:rsidTr="000B3728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6" w:rsidRPr="00BF5956" w:rsidRDefault="00A65EC6" w:rsidP="000B3728">
            <w:pPr>
              <w:jc w:val="center"/>
              <w:rPr>
                <w:szCs w:val="28"/>
              </w:rPr>
            </w:pPr>
            <w:r w:rsidRPr="00BF5956">
              <w:rPr>
                <w:rFonts w:ascii="Times New Roman" w:hAnsi="Times New Roman"/>
                <w:szCs w:val="28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6" w:rsidRPr="00BF5956" w:rsidRDefault="00A65EC6" w:rsidP="000B3728">
            <w:pPr>
              <w:jc w:val="center"/>
              <w:rPr>
                <w:szCs w:val="28"/>
              </w:rPr>
            </w:pPr>
            <w:r w:rsidRPr="00BF5956">
              <w:rPr>
                <w:rFonts w:ascii="Times New Roman" w:hAnsi="Times New Roman"/>
                <w:szCs w:val="28"/>
              </w:rPr>
              <w:t xml:space="preserve"> Ціль державної політики</w:t>
            </w:r>
          </w:p>
        </w:tc>
      </w:tr>
      <w:tr w:rsidR="00A65EC6" w:rsidRPr="003339F0" w:rsidTr="000B3728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6" w:rsidRPr="00BF5956" w:rsidRDefault="00A65EC6" w:rsidP="000B3728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BF5956">
              <w:rPr>
                <w:rFonts w:ascii="Times New Roman" w:hAnsi="Times New Roman"/>
                <w:szCs w:val="28"/>
              </w:rPr>
              <w:t>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C6" w:rsidRPr="003339F0" w:rsidRDefault="00A65EC6" w:rsidP="000B3728">
            <w:pPr>
              <w:spacing w:after="120"/>
              <w:ind w:firstLine="36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безпечення належної та безперебійної роботи водопровідно-каналізаційного господарства</w:t>
            </w:r>
          </w:p>
        </w:tc>
      </w:tr>
    </w:tbl>
    <w:p w:rsidR="00A65EC6" w:rsidRPr="004960A9" w:rsidRDefault="00A65EC6" w:rsidP="00F90515">
      <w:pPr>
        <w:rPr>
          <w:rFonts w:ascii="Times New Roman" w:hAnsi="Times New Roman"/>
          <w:szCs w:val="28"/>
        </w:rPr>
      </w:pPr>
    </w:p>
    <w:p w:rsidR="00F90515" w:rsidRDefault="009861A9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Pr="00A364DF">
        <w:rPr>
          <w:rFonts w:ascii="Times New Roman" w:hAnsi="Times New Roman"/>
          <w:szCs w:val="28"/>
        </w:rPr>
        <w:t>Мета бюджетної програми _</w:t>
      </w:r>
      <w:r>
        <w:rPr>
          <w:rFonts w:ascii="Times New Roman" w:hAnsi="Times New Roman"/>
          <w:szCs w:val="28"/>
        </w:rPr>
        <w:t>- забезпечення належної та безперебійної роботи водопровідно-каналізаційного господарства м. Хуст.</w:t>
      </w:r>
    </w:p>
    <w:p w:rsidR="00927786" w:rsidRDefault="00927786" w:rsidP="00927786">
      <w:pPr>
        <w:spacing w:after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Pr="00A364D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Завдання </w:t>
      </w:r>
      <w:r w:rsidRPr="00A364DF">
        <w:rPr>
          <w:rFonts w:ascii="Times New Roman" w:hAnsi="Times New Roman"/>
          <w:szCs w:val="28"/>
        </w:rPr>
        <w:t>бюджетної програми</w:t>
      </w:r>
    </w:p>
    <w:tbl>
      <w:tblPr>
        <w:tblW w:w="13597" w:type="dxa"/>
        <w:tblInd w:w="91" w:type="dxa"/>
        <w:tblLayout w:type="fixed"/>
        <w:tblLook w:val="0000"/>
      </w:tblPr>
      <w:tblGrid>
        <w:gridCol w:w="584"/>
        <w:gridCol w:w="13013"/>
      </w:tblGrid>
      <w:tr w:rsidR="00927786" w:rsidRPr="00A364DF" w:rsidTr="000B3728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86" w:rsidRPr="00A364DF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86" w:rsidRPr="00A364DF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</w:t>
            </w:r>
          </w:p>
        </w:tc>
      </w:tr>
      <w:tr w:rsidR="00927786" w:rsidRPr="00A364DF" w:rsidTr="000B3728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86" w:rsidRPr="00A364DF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86" w:rsidRPr="00A364DF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27786" w:rsidRPr="00A364DF" w:rsidTr="000B3728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86" w:rsidRPr="00A364DF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86" w:rsidRPr="00A364DF" w:rsidRDefault="00927786" w:rsidP="000B37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Завдан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</w:tr>
      <w:tr w:rsidR="00927786" w:rsidRPr="00631241" w:rsidTr="000B3728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86" w:rsidRPr="00A364DF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86" w:rsidRPr="00C06AA4" w:rsidRDefault="00927786" w:rsidP="000B37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безпечення діяльності</w:t>
            </w:r>
            <w:r w:rsidRPr="00C06A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06AA4">
              <w:rPr>
                <w:rFonts w:ascii="Times New Roman" w:hAnsi="Times New Roman"/>
                <w:sz w:val="22"/>
                <w:szCs w:val="22"/>
              </w:rPr>
              <w:t>водопровідно-каналізаційниго</w:t>
            </w:r>
            <w:proofErr w:type="spellEnd"/>
            <w:r w:rsidRPr="00C06AA4">
              <w:rPr>
                <w:rFonts w:ascii="Times New Roman" w:hAnsi="Times New Roman"/>
                <w:sz w:val="22"/>
                <w:szCs w:val="22"/>
              </w:rPr>
              <w:t xml:space="preserve"> господар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9861A9" w:rsidRPr="004960A9" w:rsidRDefault="009861A9" w:rsidP="00F90515">
      <w:pPr>
        <w:rPr>
          <w:rFonts w:ascii="Times New Roman" w:hAnsi="Times New Roman"/>
          <w:szCs w:val="28"/>
        </w:rPr>
      </w:pPr>
    </w:p>
    <w:p w:rsidR="00927786" w:rsidRPr="00111692" w:rsidRDefault="00927786" w:rsidP="0092778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927786" w:rsidRDefault="00927786" w:rsidP="00927786">
      <w:pPr>
        <w:jc w:val="right"/>
        <w:rPr>
          <w:rFonts w:ascii="Times New Roman" w:hAnsi="Times New Roman"/>
          <w:sz w:val="22"/>
          <w:szCs w:val="22"/>
        </w:rPr>
      </w:pPr>
    </w:p>
    <w:p w:rsidR="00927786" w:rsidRPr="00111692" w:rsidRDefault="00927786" w:rsidP="00927786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3292"/>
        <w:gridCol w:w="1402"/>
        <w:gridCol w:w="853"/>
        <w:gridCol w:w="1431"/>
        <w:gridCol w:w="1511"/>
        <w:gridCol w:w="1322"/>
        <w:gridCol w:w="1325"/>
        <w:gridCol w:w="1111"/>
        <w:gridCol w:w="1025"/>
        <w:gridCol w:w="1028"/>
      </w:tblGrid>
      <w:tr w:rsidR="00927786" w:rsidRPr="00111692" w:rsidTr="00927786">
        <w:trPr>
          <w:cantSplit/>
          <w:jc w:val="center"/>
        </w:trPr>
        <w:tc>
          <w:tcPr>
            <w:tcW w:w="174" w:type="pct"/>
            <w:vMerge w:val="restart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4" w:type="pct"/>
            <w:gridSpan w:val="3"/>
            <w:vAlign w:val="center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8" w:type="pct"/>
            <w:gridSpan w:val="3"/>
            <w:vAlign w:val="center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927786" w:rsidRPr="00111692" w:rsidTr="00927786">
        <w:trPr>
          <w:jc w:val="center"/>
        </w:trPr>
        <w:tc>
          <w:tcPr>
            <w:tcW w:w="174" w:type="pct"/>
            <w:vMerge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pct"/>
            <w:vAlign w:val="center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288" w:type="pct"/>
            <w:vAlign w:val="center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83" w:type="pct"/>
            <w:vAlign w:val="center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10" w:type="pct"/>
            <w:vAlign w:val="center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6" w:type="pct"/>
            <w:vAlign w:val="center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47" w:type="pct"/>
            <w:vAlign w:val="center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46" w:type="pct"/>
            <w:vAlign w:val="center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47" w:type="pct"/>
            <w:vAlign w:val="center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927786" w:rsidRPr="00111692" w:rsidTr="00927786">
        <w:trPr>
          <w:jc w:val="center"/>
        </w:trPr>
        <w:tc>
          <w:tcPr>
            <w:tcW w:w="174" w:type="pct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3" w:type="pct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8" w:type="pct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3" w:type="pct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6" w:type="pct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7" w:type="pct"/>
          </w:tcPr>
          <w:p w:rsidR="00927786" w:rsidRPr="00111692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927786" w:rsidRPr="0011615E" w:rsidTr="00927786">
        <w:trPr>
          <w:jc w:val="center"/>
        </w:trPr>
        <w:tc>
          <w:tcPr>
            <w:tcW w:w="174" w:type="pct"/>
          </w:tcPr>
          <w:p w:rsidR="00927786" w:rsidRPr="00E93F56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927786" w:rsidRPr="00C06AA4" w:rsidRDefault="00927786" w:rsidP="000B37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безпечення діяльності</w:t>
            </w:r>
            <w:r w:rsidRPr="00C06A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06AA4">
              <w:rPr>
                <w:rFonts w:ascii="Times New Roman" w:hAnsi="Times New Roman"/>
                <w:sz w:val="22"/>
                <w:szCs w:val="22"/>
              </w:rPr>
              <w:t>водопровідно-каналізаційниго</w:t>
            </w:r>
            <w:proofErr w:type="spellEnd"/>
            <w:r w:rsidRPr="00C06AA4">
              <w:rPr>
                <w:rFonts w:ascii="Times New Roman" w:hAnsi="Times New Roman"/>
                <w:sz w:val="22"/>
                <w:szCs w:val="22"/>
              </w:rPr>
              <w:t xml:space="preserve"> господар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. Хуст</w:t>
            </w:r>
          </w:p>
        </w:tc>
        <w:tc>
          <w:tcPr>
            <w:tcW w:w="473" w:type="pct"/>
          </w:tcPr>
          <w:p w:rsidR="00927786" w:rsidRPr="00927786" w:rsidRDefault="00927786" w:rsidP="000B3728">
            <w:pPr>
              <w:rPr>
                <w:rFonts w:ascii="Times New Roman" w:hAnsi="Times New Roman"/>
                <w:sz w:val="20"/>
              </w:rPr>
            </w:pPr>
            <w:r w:rsidRPr="00927786">
              <w:rPr>
                <w:rFonts w:ascii="Times New Roman" w:hAnsi="Times New Roman"/>
                <w:sz w:val="20"/>
              </w:rPr>
              <w:t>2 013</w:t>
            </w:r>
            <w:r w:rsidRPr="00927786">
              <w:rPr>
                <w:rFonts w:ascii="Times New Roman" w:hAnsi="Times New Roman"/>
                <w:sz w:val="20"/>
              </w:rPr>
              <w:t> </w:t>
            </w:r>
            <w:r w:rsidRPr="00927786">
              <w:rPr>
                <w:rFonts w:ascii="Times New Roman" w:hAnsi="Times New Roman"/>
                <w:sz w:val="20"/>
              </w:rPr>
              <w:t>290</w:t>
            </w:r>
            <w:r w:rsidRPr="00927786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88" w:type="pct"/>
          </w:tcPr>
          <w:p w:rsidR="00927786" w:rsidRPr="00927786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pct"/>
          </w:tcPr>
          <w:p w:rsidR="00927786" w:rsidRPr="00927786" w:rsidRDefault="00927786" w:rsidP="000B3728">
            <w:pPr>
              <w:rPr>
                <w:rFonts w:ascii="Times New Roman" w:hAnsi="Times New Roman"/>
                <w:sz w:val="20"/>
              </w:rPr>
            </w:pPr>
            <w:r w:rsidRPr="00927786">
              <w:rPr>
                <w:rFonts w:ascii="Times New Roman" w:hAnsi="Times New Roman"/>
                <w:sz w:val="20"/>
              </w:rPr>
              <w:t>2 013 290,00</w:t>
            </w:r>
          </w:p>
        </w:tc>
        <w:tc>
          <w:tcPr>
            <w:tcW w:w="510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289,20</w:t>
            </w:r>
          </w:p>
        </w:tc>
        <w:tc>
          <w:tcPr>
            <w:tcW w:w="446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289,20</w:t>
            </w:r>
          </w:p>
        </w:tc>
        <w:tc>
          <w:tcPr>
            <w:tcW w:w="375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80</w:t>
            </w:r>
          </w:p>
        </w:tc>
        <w:tc>
          <w:tcPr>
            <w:tcW w:w="346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80</w:t>
            </w:r>
          </w:p>
        </w:tc>
      </w:tr>
      <w:tr w:rsidR="00927786" w:rsidRPr="0011615E" w:rsidTr="00927786">
        <w:trPr>
          <w:jc w:val="center"/>
        </w:trPr>
        <w:tc>
          <w:tcPr>
            <w:tcW w:w="174" w:type="pct"/>
          </w:tcPr>
          <w:p w:rsidR="00927786" w:rsidRPr="00E93F56" w:rsidRDefault="00927786" w:rsidP="000B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927786" w:rsidRDefault="00927786" w:rsidP="000B37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73" w:type="pct"/>
          </w:tcPr>
          <w:p w:rsidR="00927786" w:rsidRPr="00927786" w:rsidRDefault="00927786" w:rsidP="000B3728">
            <w:pPr>
              <w:rPr>
                <w:rFonts w:ascii="Times New Roman" w:hAnsi="Times New Roman"/>
                <w:sz w:val="20"/>
              </w:rPr>
            </w:pPr>
            <w:r w:rsidRPr="00927786">
              <w:rPr>
                <w:rFonts w:ascii="Times New Roman" w:hAnsi="Times New Roman"/>
                <w:sz w:val="20"/>
              </w:rPr>
              <w:t>2 013 290,00</w:t>
            </w:r>
          </w:p>
        </w:tc>
        <w:tc>
          <w:tcPr>
            <w:tcW w:w="288" w:type="pct"/>
          </w:tcPr>
          <w:p w:rsidR="00927786" w:rsidRPr="00927786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pct"/>
          </w:tcPr>
          <w:p w:rsidR="00927786" w:rsidRPr="00927786" w:rsidRDefault="00927786" w:rsidP="000B3728">
            <w:pPr>
              <w:rPr>
                <w:rFonts w:ascii="Times New Roman" w:hAnsi="Times New Roman"/>
                <w:sz w:val="20"/>
              </w:rPr>
            </w:pPr>
            <w:r w:rsidRPr="00927786">
              <w:rPr>
                <w:rFonts w:ascii="Times New Roman" w:hAnsi="Times New Roman"/>
                <w:sz w:val="20"/>
              </w:rPr>
              <w:t>2 013 290,00</w:t>
            </w:r>
          </w:p>
        </w:tc>
        <w:tc>
          <w:tcPr>
            <w:tcW w:w="510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289,20</w:t>
            </w:r>
          </w:p>
        </w:tc>
        <w:tc>
          <w:tcPr>
            <w:tcW w:w="446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289,20</w:t>
            </w:r>
          </w:p>
        </w:tc>
        <w:tc>
          <w:tcPr>
            <w:tcW w:w="375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80</w:t>
            </w:r>
          </w:p>
        </w:tc>
        <w:tc>
          <w:tcPr>
            <w:tcW w:w="346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80</w:t>
            </w:r>
          </w:p>
        </w:tc>
      </w:tr>
    </w:tbl>
    <w:p w:rsidR="00927786" w:rsidRPr="00111692" w:rsidRDefault="00927786" w:rsidP="0092778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F90515" w:rsidRPr="00111692" w:rsidRDefault="00927786" w:rsidP="00927786">
      <w:pPr>
        <w:ind w:firstLine="13608"/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 </w:t>
      </w:r>
      <w:r w:rsidR="00112D39">
        <w:rPr>
          <w:rFonts w:ascii="Times New Roman" w:hAnsi="Times New Roman"/>
          <w:sz w:val="22"/>
          <w:szCs w:val="22"/>
        </w:rPr>
        <w:t>(</w:t>
      </w:r>
      <w:proofErr w:type="spellStart"/>
      <w:r w:rsidR="00F90515"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="00F90515"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0"/>
        <w:gridCol w:w="1319"/>
        <w:gridCol w:w="993"/>
        <w:gridCol w:w="1334"/>
        <w:gridCol w:w="1265"/>
        <w:gridCol w:w="1088"/>
        <w:gridCol w:w="1153"/>
        <w:gridCol w:w="1259"/>
        <w:gridCol w:w="1541"/>
        <w:gridCol w:w="975"/>
      </w:tblGrid>
      <w:tr w:rsidR="00F90515" w:rsidRPr="00111692" w:rsidTr="00F2462C">
        <w:tc>
          <w:tcPr>
            <w:tcW w:w="1313" w:type="pct"/>
            <w:vMerge w:val="restar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4D0708">
        <w:tc>
          <w:tcPr>
            <w:tcW w:w="131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3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6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4D0708">
        <w:tc>
          <w:tcPr>
            <w:tcW w:w="131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27786" w:rsidRPr="00111692" w:rsidTr="004D0708">
        <w:tc>
          <w:tcPr>
            <w:tcW w:w="1313" w:type="pct"/>
          </w:tcPr>
          <w:p w:rsidR="00927786" w:rsidRPr="009C109B" w:rsidRDefault="00927786" w:rsidP="00B30E05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грама надання фінансової підтримки комунальним підприємствам Хустської міської ради на 2018-2020 роки</w:t>
            </w:r>
          </w:p>
        </w:tc>
        <w:tc>
          <w:tcPr>
            <w:tcW w:w="445" w:type="pct"/>
          </w:tcPr>
          <w:p w:rsidR="00927786" w:rsidRPr="00927786" w:rsidRDefault="00927786" w:rsidP="000B3728">
            <w:pPr>
              <w:rPr>
                <w:rFonts w:ascii="Times New Roman" w:hAnsi="Times New Roman"/>
                <w:sz w:val="20"/>
              </w:rPr>
            </w:pPr>
            <w:r w:rsidRPr="00927786">
              <w:rPr>
                <w:rFonts w:ascii="Times New Roman" w:hAnsi="Times New Roman"/>
                <w:sz w:val="20"/>
              </w:rPr>
              <w:t>2 013 290,00</w:t>
            </w:r>
          </w:p>
        </w:tc>
        <w:tc>
          <w:tcPr>
            <w:tcW w:w="335" w:type="pct"/>
          </w:tcPr>
          <w:p w:rsidR="00927786" w:rsidRPr="00927786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pct"/>
          </w:tcPr>
          <w:p w:rsidR="00927786" w:rsidRPr="00927786" w:rsidRDefault="00927786" w:rsidP="000B3728">
            <w:pPr>
              <w:rPr>
                <w:rFonts w:ascii="Times New Roman" w:hAnsi="Times New Roman"/>
                <w:sz w:val="20"/>
              </w:rPr>
            </w:pPr>
            <w:r w:rsidRPr="00927786">
              <w:rPr>
                <w:rFonts w:ascii="Times New Roman" w:hAnsi="Times New Roman"/>
                <w:sz w:val="20"/>
              </w:rPr>
              <w:t>2 013 290,00</w:t>
            </w:r>
          </w:p>
        </w:tc>
        <w:tc>
          <w:tcPr>
            <w:tcW w:w="427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289,20</w:t>
            </w:r>
          </w:p>
        </w:tc>
        <w:tc>
          <w:tcPr>
            <w:tcW w:w="367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289,20</w:t>
            </w:r>
          </w:p>
        </w:tc>
        <w:tc>
          <w:tcPr>
            <w:tcW w:w="425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80</w:t>
            </w:r>
          </w:p>
        </w:tc>
        <w:tc>
          <w:tcPr>
            <w:tcW w:w="520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80</w:t>
            </w:r>
          </w:p>
        </w:tc>
      </w:tr>
      <w:tr w:rsidR="00927786" w:rsidRPr="00111692" w:rsidTr="004D0708">
        <w:tc>
          <w:tcPr>
            <w:tcW w:w="1313" w:type="pct"/>
          </w:tcPr>
          <w:p w:rsidR="00927786" w:rsidRPr="00111692" w:rsidRDefault="00927786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45" w:type="pct"/>
          </w:tcPr>
          <w:p w:rsidR="00927786" w:rsidRPr="00927786" w:rsidRDefault="00927786" w:rsidP="000B3728">
            <w:pPr>
              <w:rPr>
                <w:rFonts w:ascii="Times New Roman" w:hAnsi="Times New Roman"/>
                <w:sz w:val="20"/>
              </w:rPr>
            </w:pPr>
            <w:r w:rsidRPr="00927786">
              <w:rPr>
                <w:rFonts w:ascii="Times New Roman" w:hAnsi="Times New Roman"/>
                <w:sz w:val="20"/>
              </w:rPr>
              <w:t>2 013 290,00</w:t>
            </w:r>
          </w:p>
        </w:tc>
        <w:tc>
          <w:tcPr>
            <w:tcW w:w="335" w:type="pct"/>
          </w:tcPr>
          <w:p w:rsidR="00927786" w:rsidRPr="00927786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0" w:type="pct"/>
          </w:tcPr>
          <w:p w:rsidR="00927786" w:rsidRPr="00927786" w:rsidRDefault="00927786" w:rsidP="000B3728">
            <w:pPr>
              <w:rPr>
                <w:rFonts w:ascii="Times New Roman" w:hAnsi="Times New Roman"/>
                <w:sz w:val="20"/>
              </w:rPr>
            </w:pPr>
            <w:r w:rsidRPr="00927786">
              <w:rPr>
                <w:rFonts w:ascii="Times New Roman" w:hAnsi="Times New Roman"/>
                <w:sz w:val="20"/>
              </w:rPr>
              <w:t>2 013 290,00</w:t>
            </w:r>
          </w:p>
        </w:tc>
        <w:tc>
          <w:tcPr>
            <w:tcW w:w="427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289,20</w:t>
            </w:r>
          </w:p>
        </w:tc>
        <w:tc>
          <w:tcPr>
            <w:tcW w:w="367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289,20</w:t>
            </w:r>
          </w:p>
        </w:tc>
        <w:tc>
          <w:tcPr>
            <w:tcW w:w="425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80</w:t>
            </w:r>
          </w:p>
        </w:tc>
        <w:tc>
          <w:tcPr>
            <w:tcW w:w="520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pct"/>
          </w:tcPr>
          <w:p w:rsidR="00927786" w:rsidRPr="00B17F98" w:rsidRDefault="00927786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80</w:t>
            </w:r>
          </w:p>
        </w:tc>
      </w:tr>
    </w:tbl>
    <w:p w:rsidR="004D0708" w:rsidRPr="00111692" w:rsidRDefault="004D0708" w:rsidP="004D070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з їх виконання за звітний період</w:t>
      </w:r>
    </w:p>
    <w:p w:rsidR="004D0708" w:rsidRPr="00111692" w:rsidRDefault="004D0708" w:rsidP="004D0708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705"/>
        <w:gridCol w:w="1275"/>
        <w:gridCol w:w="1418"/>
        <w:gridCol w:w="709"/>
        <w:gridCol w:w="1417"/>
        <w:gridCol w:w="1276"/>
        <w:gridCol w:w="1276"/>
        <w:gridCol w:w="1387"/>
        <w:gridCol w:w="1280"/>
        <w:gridCol w:w="1281"/>
        <w:gridCol w:w="1281"/>
      </w:tblGrid>
      <w:tr w:rsidR="004D0708" w:rsidRPr="007D3E75" w:rsidTr="000B3728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4D0708" w:rsidRPr="007D3E75" w:rsidTr="00EF7C82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08" w:rsidRPr="007D3E75" w:rsidRDefault="004D0708" w:rsidP="000B372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08" w:rsidRPr="007D3E75" w:rsidRDefault="004D0708" w:rsidP="000B372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08" w:rsidRPr="007D3E75" w:rsidRDefault="004D0708" w:rsidP="000B372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08" w:rsidRPr="007D3E75" w:rsidRDefault="004D0708" w:rsidP="000B372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4D0708" w:rsidRPr="007D3E75" w:rsidTr="00EF7C8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4D0708" w:rsidRPr="007D3E75" w:rsidTr="00EF7C8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8" w:rsidRPr="007D3E75" w:rsidRDefault="004D070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C0B90" w:rsidRPr="007D3E75" w:rsidTr="003D50E4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90" w:rsidRPr="007D3E75" w:rsidRDefault="002C0B90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90" w:rsidRPr="00A364DF" w:rsidRDefault="002C0B90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яг видатків на фінансову підтримку з міського бюдже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90" w:rsidRPr="00A364DF" w:rsidRDefault="002C0B90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90" w:rsidRPr="00A364DF" w:rsidRDefault="002C0B90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90" w:rsidRPr="002C0B90" w:rsidRDefault="002C0B90" w:rsidP="000B3728">
            <w:pPr>
              <w:rPr>
                <w:rFonts w:ascii="Times New Roman" w:hAnsi="Times New Roman"/>
                <w:sz w:val="20"/>
              </w:rPr>
            </w:pPr>
            <w:r w:rsidRPr="002C0B90">
              <w:rPr>
                <w:rFonts w:ascii="Times New Roman" w:hAnsi="Times New Roman"/>
                <w:sz w:val="20"/>
              </w:rPr>
              <w:t>2 013</w:t>
            </w:r>
            <w:r w:rsidRPr="002C0B90">
              <w:rPr>
                <w:rFonts w:ascii="Times New Roman" w:hAnsi="Times New Roman"/>
                <w:sz w:val="20"/>
              </w:rPr>
              <w:t> </w:t>
            </w:r>
            <w:r w:rsidRPr="002C0B90">
              <w:rPr>
                <w:rFonts w:ascii="Times New Roman" w:hAnsi="Times New Roman"/>
                <w:sz w:val="20"/>
              </w:rPr>
              <w:t>290</w:t>
            </w:r>
            <w:r w:rsidRPr="002C0B90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90" w:rsidRPr="002C0B90" w:rsidRDefault="002C0B90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2C0B90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90" w:rsidRPr="002C0B90" w:rsidRDefault="002C0B90" w:rsidP="000B3728">
            <w:pPr>
              <w:rPr>
                <w:rFonts w:ascii="Times New Roman" w:hAnsi="Times New Roman"/>
                <w:sz w:val="20"/>
              </w:rPr>
            </w:pPr>
            <w:r w:rsidRPr="002C0B90">
              <w:rPr>
                <w:rFonts w:ascii="Times New Roman" w:hAnsi="Times New Roman"/>
                <w:sz w:val="20"/>
              </w:rPr>
              <w:t>2 013 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90" w:rsidRPr="00B17F98" w:rsidRDefault="002C0B90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2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90" w:rsidRPr="00B17F98" w:rsidRDefault="002C0B90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90" w:rsidRPr="00B17F98" w:rsidRDefault="002C0B90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28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90" w:rsidRPr="00B17F98" w:rsidRDefault="002C0B90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90" w:rsidRPr="00B17F98" w:rsidRDefault="002C0B90" w:rsidP="000B3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B90" w:rsidRPr="00B17F98" w:rsidRDefault="002C0B90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80</w:t>
            </w:r>
          </w:p>
        </w:tc>
      </w:tr>
      <w:tr w:rsidR="00EF7C82" w:rsidRPr="007D3E75" w:rsidTr="008D05D5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82" w:rsidRPr="007D3E75" w:rsidRDefault="00EF7C82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82" w:rsidRPr="007D3E75" w:rsidRDefault="00EF7C82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82" w:rsidRPr="007D3E75" w:rsidRDefault="00EF7C82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82" w:rsidRPr="007D3E75" w:rsidRDefault="00EF7C82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82" w:rsidRPr="007D3E75" w:rsidRDefault="00EF7C82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82" w:rsidRPr="007D3E75" w:rsidRDefault="00EF7C82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82" w:rsidRPr="007D3E75" w:rsidRDefault="00EF7C82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82" w:rsidRPr="007D3E75" w:rsidRDefault="00EF7C82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82" w:rsidRPr="007D3E75" w:rsidRDefault="00EF7C82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82" w:rsidRPr="007D3E75" w:rsidRDefault="00EF7C82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82" w:rsidRPr="007D3E75" w:rsidRDefault="00EF7C82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82" w:rsidRPr="007D3E75" w:rsidRDefault="00EF7C82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82" w:rsidRPr="007D3E75" w:rsidRDefault="00EF7C82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D05D5" w:rsidRPr="007D3E75" w:rsidTr="005F471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5" w:rsidRPr="00A364DF" w:rsidRDefault="008D05D5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анкціоноване споживання води за рік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5" w:rsidRPr="00A364DF" w:rsidRDefault="008D05D5" w:rsidP="000B37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.м.куб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5" w:rsidRPr="00A364DF" w:rsidRDefault="008D05D5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і уст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5" w:rsidRPr="00A364DF" w:rsidRDefault="008D05D5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5" w:rsidRPr="00B427D9" w:rsidRDefault="008D05D5" w:rsidP="000B372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B427D9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5" w:rsidRPr="00A364DF" w:rsidRDefault="008D05D5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5" w:rsidRPr="00A364DF" w:rsidRDefault="008D05D5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5" w:rsidRPr="00A364DF" w:rsidRDefault="008D05D5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B37FEF" w:rsidRDefault="008D05D5" w:rsidP="000B3728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B37FEF" w:rsidRDefault="008D05D5" w:rsidP="000B3728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8D05D5" w:rsidRPr="007D3E75" w:rsidTr="00536178">
        <w:trPr>
          <w:trHeight w:val="6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фективності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D5" w:rsidRPr="007D3E75" w:rsidRDefault="008D05D5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536178" w:rsidRPr="007D3E75" w:rsidTr="00A93C19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78" w:rsidRPr="00A364DF" w:rsidRDefault="00536178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і витрати підприємства за рік на водопостачанн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78" w:rsidRPr="00A364DF" w:rsidRDefault="00536178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78" w:rsidRPr="00A364DF" w:rsidRDefault="00536178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78" w:rsidRPr="00536178" w:rsidRDefault="00536178" w:rsidP="000B3728">
            <w:pPr>
              <w:rPr>
                <w:rFonts w:ascii="Times New Roman" w:hAnsi="Times New Roman"/>
                <w:sz w:val="20"/>
              </w:rPr>
            </w:pPr>
            <w:r w:rsidRPr="00536178">
              <w:rPr>
                <w:rFonts w:ascii="Times New Roman" w:hAnsi="Times New Roman"/>
                <w:sz w:val="20"/>
              </w:rPr>
              <w:t>2 013</w:t>
            </w:r>
            <w:r w:rsidRPr="00536178">
              <w:rPr>
                <w:rFonts w:ascii="Times New Roman" w:hAnsi="Times New Roman"/>
                <w:sz w:val="20"/>
              </w:rPr>
              <w:t> </w:t>
            </w:r>
            <w:r w:rsidRPr="00536178">
              <w:rPr>
                <w:rFonts w:ascii="Times New Roman" w:hAnsi="Times New Roman"/>
                <w:sz w:val="20"/>
              </w:rPr>
              <w:t>290</w:t>
            </w:r>
            <w:r w:rsidRPr="0053617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78" w:rsidRPr="00536178" w:rsidRDefault="00536178" w:rsidP="000B3728">
            <w:pPr>
              <w:rPr>
                <w:rFonts w:ascii="Times New Roman" w:hAnsi="Times New Roman"/>
                <w:sz w:val="20"/>
              </w:rPr>
            </w:pPr>
            <w:r w:rsidRPr="00536178">
              <w:rPr>
                <w:rFonts w:ascii="Times New Roman" w:hAnsi="Times New Roman"/>
                <w:sz w:val="20"/>
              </w:rPr>
              <w:t>2 013 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78" w:rsidRPr="00B17F98" w:rsidRDefault="00536178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2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78" w:rsidRPr="00B17F98" w:rsidRDefault="00536178" w:rsidP="000B37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328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53617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-0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-0,80</w:t>
            </w: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536178" w:rsidRPr="007D3E75" w:rsidTr="0053617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кості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5659F1" w:rsidRPr="007D3E75" w:rsidTr="008D566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F1" w:rsidRPr="007D3E75" w:rsidRDefault="005659F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F1" w:rsidRPr="00A364DF" w:rsidRDefault="005659F1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фінансування підприємства з міського бюджету у відповідності до запланован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F1" w:rsidRPr="00A364DF" w:rsidRDefault="005659F1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F1" w:rsidRPr="00A364DF" w:rsidRDefault="005659F1" w:rsidP="000B3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F1" w:rsidRPr="005E7AB1" w:rsidRDefault="005659F1" w:rsidP="000B3728">
            <w:pPr>
              <w:rPr>
                <w:rFonts w:ascii="Times New Roman" w:hAnsi="Times New Roman"/>
                <w:sz w:val="22"/>
                <w:szCs w:val="22"/>
              </w:rPr>
            </w:pPr>
            <w:r w:rsidRPr="005E7AB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F1" w:rsidRPr="005E7AB1" w:rsidRDefault="005659F1" w:rsidP="000B37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E7AB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F1" w:rsidRPr="005E7AB1" w:rsidRDefault="005659F1" w:rsidP="000B37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E7AB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F1" w:rsidRPr="007D3E75" w:rsidRDefault="005659F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F1" w:rsidRPr="007D3E75" w:rsidRDefault="005659F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F1" w:rsidRPr="007D3E75" w:rsidRDefault="005659F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F1" w:rsidRPr="007D3E75" w:rsidRDefault="005659F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F1" w:rsidRPr="007D3E75" w:rsidRDefault="005659F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F1" w:rsidRPr="007D3E75" w:rsidRDefault="005659F1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536178" w:rsidRPr="007D3E75" w:rsidTr="00536178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78" w:rsidRPr="007D3E75" w:rsidRDefault="00536178" w:rsidP="000B3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:rsidR="004D0708" w:rsidRPr="007D3E75" w:rsidRDefault="004D0708" w:rsidP="004D0708">
      <w:pPr>
        <w:rPr>
          <w:rFonts w:ascii="Times New Roman" w:hAnsi="Times New Roman"/>
          <w:szCs w:val="28"/>
          <w:lang w:val="ru-RU"/>
        </w:rPr>
      </w:pPr>
    </w:p>
    <w:p w:rsidR="000D2449" w:rsidRPr="000D2449" w:rsidRDefault="000D2449" w:rsidP="000D2449">
      <w:pPr>
        <w:rPr>
          <w:rFonts w:ascii="Times New Roman" w:hAnsi="Times New Roman"/>
          <w:sz w:val="24"/>
          <w:szCs w:val="24"/>
        </w:rPr>
      </w:pPr>
      <w:r w:rsidRPr="000D2449">
        <w:rPr>
          <w:rFonts w:ascii="Times New Roman" w:hAnsi="Times New Roman"/>
          <w:szCs w:val="28"/>
        </w:rPr>
        <w:t xml:space="preserve">Перший заступник міського голови </w:t>
      </w:r>
      <w:r w:rsidRPr="000D2449">
        <w:rPr>
          <w:rFonts w:ascii="Times New Roman" w:hAnsi="Times New Roman"/>
          <w:szCs w:val="28"/>
          <w:lang w:val="ru-RU"/>
        </w:rPr>
        <w:t xml:space="preserve">                   </w:t>
      </w:r>
      <w:r w:rsidRPr="000D2449">
        <w:rPr>
          <w:rFonts w:ascii="Times New Roman" w:hAnsi="Times New Roman"/>
          <w:szCs w:val="28"/>
        </w:rPr>
        <w:t xml:space="preserve">   __________                 </w:t>
      </w:r>
      <w:r w:rsidR="000E729F">
        <w:rPr>
          <w:rFonts w:ascii="Times New Roman" w:hAnsi="Times New Roman"/>
          <w:szCs w:val="28"/>
          <w:u w:val="single"/>
        </w:rPr>
        <w:t xml:space="preserve">Іван   </w:t>
      </w:r>
      <w:proofErr w:type="spellStart"/>
      <w:r w:rsidRPr="000D2449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0D2449">
        <w:rPr>
          <w:rFonts w:ascii="Times New Roman" w:hAnsi="Times New Roman"/>
          <w:szCs w:val="28"/>
          <w:u w:val="single"/>
        </w:rPr>
        <w:br/>
      </w:r>
      <w:r w:rsidRPr="000D2449">
        <w:rPr>
          <w:rFonts w:ascii="Times New Roman" w:hAnsi="Times New Roman"/>
          <w:szCs w:val="28"/>
        </w:rPr>
        <w:t xml:space="preserve">                 </w:t>
      </w:r>
      <w:r w:rsidRPr="000D2449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0D2449">
        <w:rPr>
          <w:rFonts w:ascii="Times New Roman" w:hAnsi="Times New Roman"/>
          <w:sz w:val="20"/>
        </w:rPr>
        <w:t xml:space="preserve">                             </w:t>
      </w:r>
      <w:r w:rsidRPr="000D2449">
        <w:rPr>
          <w:rFonts w:ascii="Times New Roman" w:hAnsi="Times New Roman"/>
          <w:sz w:val="20"/>
          <w:lang w:val="ru-RU"/>
        </w:rPr>
        <w:t xml:space="preserve">    </w:t>
      </w:r>
      <w:r w:rsidRPr="000D2449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0D2449" w:rsidRPr="000D2449" w:rsidRDefault="000D2449" w:rsidP="000D2449">
      <w:pPr>
        <w:rPr>
          <w:rFonts w:ascii="Times New Roman" w:hAnsi="Times New Roman"/>
          <w:szCs w:val="28"/>
        </w:rPr>
      </w:pPr>
    </w:p>
    <w:p w:rsidR="004C731D" w:rsidRDefault="004C731D" w:rsidP="004C731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5531E3" w:rsidRPr="000D2449" w:rsidRDefault="004C731D" w:rsidP="004C731D"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0E729F">
        <w:rPr>
          <w:rFonts w:ascii="Times New Roman" w:hAnsi="Times New Roman"/>
          <w:szCs w:val="28"/>
          <w:u w:val="single"/>
        </w:rPr>
        <w:t xml:space="preserve">Світлана 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sectPr w:rsidR="005531E3" w:rsidRPr="000D2449" w:rsidSect="00544085">
      <w:headerReference w:type="even" r:id="rId8"/>
      <w:headerReference w:type="default" r:id="rId9"/>
      <w:footerReference w:type="even" r:id="rId10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FF" w:rsidRDefault="002C14FF" w:rsidP="00D37B68">
      <w:r>
        <w:separator/>
      </w:r>
    </w:p>
  </w:endnote>
  <w:endnote w:type="continuationSeparator" w:id="0">
    <w:p w:rsidR="002C14FF" w:rsidRDefault="002C14FF" w:rsidP="00D3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290573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2C14FF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FF" w:rsidRDefault="002C14FF" w:rsidP="00D37B68">
      <w:r>
        <w:separator/>
      </w:r>
    </w:p>
  </w:footnote>
  <w:footnote w:type="continuationSeparator" w:id="0">
    <w:p w:rsidR="002C14FF" w:rsidRDefault="002C14FF" w:rsidP="00D37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290573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2C14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290573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112D39">
      <w:rPr>
        <w:rStyle w:val="a7"/>
        <w:rFonts w:ascii="Times New Roman" w:hAnsi="Times New Roman"/>
        <w:noProof/>
        <w:sz w:val="24"/>
        <w:szCs w:val="24"/>
      </w:rPr>
      <w:t>2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2C14FF" w:rsidP="005440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52BF"/>
    <w:multiLevelType w:val="hybridMultilevel"/>
    <w:tmpl w:val="107CB616"/>
    <w:lvl w:ilvl="0" w:tplc="E138D7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13529"/>
    <w:rsid w:val="0009313D"/>
    <w:rsid w:val="00096C03"/>
    <w:rsid w:val="000B01C6"/>
    <w:rsid w:val="000C4C9A"/>
    <w:rsid w:val="000C68A0"/>
    <w:rsid w:val="000D2449"/>
    <w:rsid w:val="000E729F"/>
    <w:rsid w:val="000F0931"/>
    <w:rsid w:val="00112D39"/>
    <w:rsid w:val="00122D84"/>
    <w:rsid w:val="00137C07"/>
    <w:rsid w:val="00166BD3"/>
    <w:rsid w:val="00225536"/>
    <w:rsid w:val="00290573"/>
    <w:rsid w:val="002C0B90"/>
    <w:rsid w:val="002C14FF"/>
    <w:rsid w:val="002F075A"/>
    <w:rsid w:val="003C0E09"/>
    <w:rsid w:val="00402742"/>
    <w:rsid w:val="00420DF6"/>
    <w:rsid w:val="00436E2D"/>
    <w:rsid w:val="004410DC"/>
    <w:rsid w:val="0049260C"/>
    <w:rsid w:val="004960A9"/>
    <w:rsid w:val="004C731D"/>
    <w:rsid w:val="004D0708"/>
    <w:rsid w:val="005118D1"/>
    <w:rsid w:val="00536178"/>
    <w:rsid w:val="00545971"/>
    <w:rsid w:val="005531E3"/>
    <w:rsid w:val="005659F1"/>
    <w:rsid w:val="00587428"/>
    <w:rsid w:val="005F086E"/>
    <w:rsid w:val="00601457"/>
    <w:rsid w:val="0060312E"/>
    <w:rsid w:val="006241EF"/>
    <w:rsid w:val="006D0CE9"/>
    <w:rsid w:val="00702362"/>
    <w:rsid w:val="007113B7"/>
    <w:rsid w:val="0074744A"/>
    <w:rsid w:val="00787344"/>
    <w:rsid w:val="007B037A"/>
    <w:rsid w:val="007E786A"/>
    <w:rsid w:val="008320D5"/>
    <w:rsid w:val="00866E18"/>
    <w:rsid w:val="008B3EEF"/>
    <w:rsid w:val="008D05D5"/>
    <w:rsid w:val="00927786"/>
    <w:rsid w:val="00976101"/>
    <w:rsid w:val="009861A9"/>
    <w:rsid w:val="009A10DD"/>
    <w:rsid w:val="009B4082"/>
    <w:rsid w:val="009D26CA"/>
    <w:rsid w:val="00A65EC6"/>
    <w:rsid w:val="00AA1387"/>
    <w:rsid w:val="00AB32DD"/>
    <w:rsid w:val="00AB4501"/>
    <w:rsid w:val="00AF08CE"/>
    <w:rsid w:val="00B6367D"/>
    <w:rsid w:val="00B76DB1"/>
    <w:rsid w:val="00BA2A9C"/>
    <w:rsid w:val="00BE7A81"/>
    <w:rsid w:val="00C05FD5"/>
    <w:rsid w:val="00C93286"/>
    <w:rsid w:val="00C952E2"/>
    <w:rsid w:val="00CD0E33"/>
    <w:rsid w:val="00D37B68"/>
    <w:rsid w:val="00D459AB"/>
    <w:rsid w:val="00D51624"/>
    <w:rsid w:val="00DA190D"/>
    <w:rsid w:val="00DF6A82"/>
    <w:rsid w:val="00EF7C82"/>
    <w:rsid w:val="00F90515"/>
    <w:rsid w:val="00FA4DC6"/>
    <w:rsid w:val="00FB334B"/>
    <w:rsid w:val="00FC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styleId="a8">
    <w:name w:val="List Paragraph"/>
    <w:basedOn w:val="a"/>
    <w:uiPriority w:val="34"/>
    <w:qFormat/>
    <w:rsid w:val="004410DC"/>
    <w:pPr>
      <w:ind w:left="720"/>
      <w:contextualSpacing/>
    </w:pPr>
  </w:style>
  <w:style w:type="paragraph" w:customStyle="1" w:styleId="a9">
    <w:name w:val="[Немає стилю абзацу]"/>
    <w:rsid w:val="0092778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4CCC-139D-4530-ABF6-2AEE946F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7</cp:revision>
  <dcterms:created xsi:type="dcterms:W3CDTF">2017-02-27T07:01:00Z</dcterms:created>
  <dcterms:modified xsi:type="dcterms:W3CDTF">2020-01-10T14:20:00Z</dcterms:modified>
</cp:coreProperties>
</file>